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D0" w:rsidRPr="001D6789" w:rsidRDefault="00217AE7" w:rsidP="001F7634">
      <w:pPr>
        <w:bidi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D67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D0" w:rsidRPr="001D6789" w:rsidRDefault="00335AD0" w:rsidP="001D6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6789">
        <w:rPr>
          <w:rFonts w:ascii="Times New Roman" w:hAnsi="Times New Roman"/>
          <w:b/>
          <w:noProof/>
          <w:sz w:val="28"/>
          <w:szCs w:val="28"/>
          <w:lang w:eastAsia="ru-RU"/>
        </w:rPr>
        <w:t>УКРАЇНА</w:t>
      </w:r>
    </w:p>
    <w:p w:rsidR="00335AD0" w:rsidRPr="001D6789" w:rsidRDefault="00335AD0" w:rsidP="001D6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6789"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335AD0" w:rsidRPr="001D6789" w:rsidRDefault="00335AD0" w:rsidP="001D6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6789"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335AD0" w:rsidRPr="001D6789" w:rsidRDefault="00335AD0" w:rsidP="001D6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AD0" w:rsidRPr="001D6789" w:rsidRDefault="00335AD0" w:rsidP="001D6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6789"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335AD0" w:rsidRPr="001D6789" w:rsidRDefault="00335AD0" w:rsidP="001D6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335AD0" w:rsidRPr="001D6789">
        <w:tc>
          <w:tcPr>
            <w:tcW w:w="3284" w:type="dxa"/>
          </w:tcPr>
          <w:p w:rsidR="00335AD0" w:rsidRPr="001D6789" w:rsidRDefault="0008342C" w:rsidP="001D67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67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.07.2015</w:t>
            </w:r>
          </w:p>
        </w:tc>
        <w:tc>
          <w:tcPr>
            <w:tcW w:w="3285" w:type="dxa"/>
          </w:tcPr>
          <w:p w:rsidR="00335AD0" w:rsidRPr="001D6789" w:rsidRDefault="00335AD0" w:rsidP="001D6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67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</w:p>
        </w:tc>
        <w:tc>
          <w:tcPr>
            <w:tcW w:w="3285" w:type="dxa"/>
          </w:tcPr>
          <w:p w:rsidR="00335AD0" w:rsidRPr="001D6789" w:rsidRDefault="0008342C" w:rsidP="001D67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67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343</w:t>
            </w:r>
          </w:p>
        </w:tc>
      </w:tr>
    </w:tbl>
    <w:p w:rsidR="00F05E18" w:rsidRPr="001D6789" w:rsidRDefault="00F05E18" w:rsidP="001D6789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D6789" w:rsidRPr="001D6789" w:rsidRDefault="001D6789" w:rsidP="001D6789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26DE1" w:rsidRPr="001D6789" w:rsidRDefault="00A26DE1" w:rsidP="001D6789">
      <w:pPr>
        <w:spacing w:after="0" w:line="240" w:lineRule="auto"/>
        <w:ind w:right="4393"/>
        <w:jc w:val="both"/>
        <w:rPr>
          <w:rFonts w:ascii="Times New Roman" w:hAnsi="Times New Roman"/>
          <w:b/>
          <w:sz w:val="28"/>
          <w:szCs w:val="28"/>
        </w:rPr>
      </w:pPr>
      <w:r w:rsidRPr="001D6789">
        <w:rPr>
          <w:rFonts w:ascii="Times New Roman" w:hAnsi="Times New Roman"/>
          <w:b/>
          <w:sz w:val="28"/>
          <w:szCs w:val="28"/>
        </w:rPr>
        <w:t>Про підведення підсумків обласних</w:t>
      </w:r>
      <w:r w:rsidR="001D6789" w:rsidRPr="001D6789">
        <w:rPr>
          <w:rFonts w:ascii="Times New Roman" w:hAnsi="Times New Roman"/>
          <w:b/>
          <w:sz w:val="28"/>
          <w:szCs w:val="28"/>
        </w:rPr>
        <w:t xml:space="preserve"> </w:t>
      </w:r>
      <w:r w:rsidR="00335AD0" w:rsidRPr="001D6789">
        <w:rPr>
          <w:rFonts w:ascii="Times New Roman" w:hAnsi="Times New Roman"/>
          <w:b/>
          <w:sz w:val="28"/>
          <w:szCs w:val="28"/>
        </w:rPr>
        <w:t>щорічних спортивних змагань</w:t>
      </w:r>
      <w:r w:rsidR="001D6789" w:rsidRPr="001D6789">
        <w:rPr>
          <w:rFonts w:ascii="Times New Roman" w:hAnsi="Times New Roman"/>
          <w:b/>
          <w:sz w:val="28"/>
          <w:szCs w:val="28"/>
        </w:rPr>
        <w:t xml:space="preserve"> </w:t>
      </w:r>
      <w:r w:rsidR="002E734A" w:rsidRPr="001D6789">
        <w:rPr>
          <w:rFonts w:ascii="Times New Roman" w:hAnsi="Times New Roman"/>
          <w:b/>
          <w:sz w:val="28"/>
          <w:szCs w:val="28"/>
        </w:rPr>
        <w:t>«Спорт</w:t>
      </w:r>
      <w:r w:rsidR="00ED2B8A" w:rsidRPr="001D6789">
        <w:rPr>
          <w:rFonts w:ascii="Times New Roman" w:hAnsi="Times New Roman"/>
          <w:b/>
          <w:sz w:val="28"/>
          <w:szCs w:val="28"/>
        </w:rPr>
        <w:t xml:space="preserve"> протягом життя</w:t>
      </w:r>
      <w:r w:rsidR="002E734A" w:rsidRPr="001D6789">
        <w:rPr>
          <w:rFonts w:ascii="Times New Roman" w:hAnsi="Times New Roman"/>
          <w:b/>
          <w:sz w:val="28"/>
          <w:szCs w:val="28"/>
        </w:rPr>
        <w:t>»</w:t>
      </w:r>
      <w:r w:rsidR="00335AD0" w:rsidRPr="001D6789">
        <w:rPr>
          <w:rFonts w:ascii="Times New Roman" w:hAnsi="Times New Roman"/>
          <w:b/>
          <w:sz w:val="28"/>
          <w:szCs w:val="28"/>
        </w:rPr>
        <w:t xml:space="preserve"> </w:t>
      </w:r>
      <w:r w:rsidR="00ED2B8A" w:rsidRPr="001D6789">
        <w:rPr>
          <w:rFonts w:ascii="Times New Roman" w:hAnsi="Times New Roman"/>
          <w:b/>
          <w:sz w:val="28"/>
          <w:szCs w:val="28"/>
        </w:rPr>
        <w:t xml:space="preserve">серед </w:t>
      </w:r>
      <w:r w:rsidR="00CE2E71" w:rsidRPr="001D6789">
        <w:rPr>
          <w:rFonts w:ascii="Times New Roman" w:hAnsi="Times New Roman"/>
          <w:b/>
          <w:sz w:val="28"/>
          <w:szCs w:val="28"/>
        </w:rPr>
        <w:t>студентів</w:t>
      </w:r>
      <w:r w:rsidR="00ED2B8A" w:rsidRPr="001D6789">
        <w:rPr>
          <w:rFonts w:ascii="Times New Roman" w:hAnsi="Times New Roman"/>
          <w:b/>
          <w:sz w:val="28"/>
          <w:szCs w:val="28"/>
        </w:rPr>
        <w:t xml:space="preserve"> </w:t>
      </w:r>
      <w:r w:rsidR="00CE2E71" w:rsidRPr="001D6789">
        <w:rPr>
          <w:rFonts w:ascii="Times New Roman" w:hAnsi="Times New Roman"/>
          <w:b/>
          <w:sz w:val="28"/>
          <w:szCs w:val="28"/>
        </w:rPr>
        <w:t xml:space="preserve">вищих </w:t>
      </w:r>
      <w:r w:rsidR="00ED2B8A" w:rsidRPr="001D6789">
        <w:rPr>
          <w:rFonts w:ascii="Times New Roman" w:hAnsi="Times New Roman"/>
          <w:b/>
          <w:sz w:val="28"/>
          <w:szCs w:val="28"/>
        </w:rPr>
        <w:t xml:space="preserve">навчальних закладів </w:t>
      </w:r>
      <w:r w:rsidR="00405BD7" w:rsidRPr="001D6789">
        <w:rPr>
          <w:rFonts w:ascii="Times New Roman" w:hAnsi="Times New Roman"/>
          <w:b/>
          <w:sz w:val="28"/>
          <w:szCs w:val="28"/>
        </w:rPr>
        <w:t>ІІІ-ІV рівнів акредитації</w:t>
      </w:r>
      <w:r w:rsidR="001D6789" w:rsidRPr="001D6789">
        <w:rPr>
          <w:rFonts w:ascii="Times New Roman" w:hAnsi="Times New Roman"/>
          <w:b/>
          <w:sz w:val="28"/>
          <w:szCs w:val="28"/>
        </w:rPr>
        <w:t xml:space="preserve"> </w:t>
      </w:r>
      <w:r w:rsidR="00ED2B8A" w:rsidRPr="001D6789">
        <w:rPr>
          <w:rFonts w:ascii="Times New Roman" w:hAnsi="Times New Roman"/>
          <w:b/>
          <w:sz w:val="28"/>
          <w:szCs w:val="28"/>
        </w:rPr>
        <w:t xml:space="preserve">Харківської області </w:t>
      </w:r>
      <w:r w:rsidRPr="001D6789">
        <w:rPr>
          <w:rFonts w:ascii="Times New Roman" w:hAnsi="Times New Roman"/>
          <w:b/>
          <w:sz w:val="28"/>
          <w:szCs w:val="28"/>
        </w:rPr>
        <w:t>у 2014/2015 навчальному році</w:t>
      </w:r>
    </w:p>
    <w:p w:rsidR="00A26DE1" w:rsidRPr="001D6789" w:rsidRDefault="00A26DE1" w:rsidP="001D6789">
      <w:pPr>
        <w:tabs>
          <w:tab w:val="left" w:pos="4820"/>
          <w:tab w:val="left" w:pos="5103"/>
          <w:tab w:val="left" w:pos="5387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</w:p>
    <w:p w:rsidR="001D6789" w:rsidRPr="001D6789" w:rsidRDefault="001D6789" w:rsidP="001D6789">
      <w:pPr>
        <w:tabs>
          <w:tab w:val="left" w:pos="4820"/>
          <w:tab w:val="left" w:pos="5103"/>
          <w:tab w:val="left" w:pos="5387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</w:p>
    <w:p w:rsidR="00C03DC7" w:rsidRPr="001D6789" w:rsidRDefault="00C03DC7" w:rsidP="00C03DC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З метою пропаганди та широкого використання засобів фізичної культури та спорту в побут студентської молоді, подальшого розвитку студентського спорту в вищих навчальних закладах ІІІ-ІV рівнів акредитації Харківської області, визначення кращих спортсменів, формування збірних команд до участі в змаганнях різного рівню, н</w:t>
      </w:r>
      <w:r w:rsidR="00F6415D" w:rsidRPr="001D6789">
        <w:rPr>
          <w:rFonts w:ascii="Times New Roman" w:hAnsi="Times New Roman"/>
          <w:sz w:val="28"/>
          <w:szCs w:val="28"/>
        </w:rPr>
        <w:t>а виконання р</w:t>
      </w:r>
      <w:r w:rsidR="00F6415D" w:rsidRPr="001D6789">
        <w:rPr>
          <w:rFonts w:ascii="Times New Roman" w:hAnsi="Times New Roman"/>
          <w:color w:val="000000"/>
          <w:sz w:val="28"/>
          <w:szCs w:val="28"/>
        </w:rPr>
        <w:t xml:space="preserve">озпорядження голови Харківської обласної державної адміністрації від 04 вересня 2002 року № 395 «Про забезпечення проведення обласних щорічних спортивних змагань «Спорт протягом життя» учнівської та студентської молоді», Обласної програми розвитку освіти «Новий освітній простір Харківщини» на 2014-2018 роки, затвердженої рішенням Харківської обласної ради від 19 грудня 2013 року № 885-VІ (зі змінами), Положення про обласні щорічні спортивні змагання «Спорт протягом життя» серед студентів вищих навчальних закладів ІІІ-ІV рівнів акредитації  Харківської області, затвердженого наказом </w:t>
      </w:r>
      <w:r w:rsidR="00F6415D" w:rsidRPr="001D6789">
        <w:rPr>
          <w:rFonts w:ascii="Times New Roman" w:hAnsi="Times New Roman"/>
          <w:bCs/>
          <w:kern w:val="1"/>
          <w:sz w:val="28"/>
          <w:szCs w:val="28"/>
          <w:lang w:eastAsia="zh-CN"/>
        </w:rPr>
        <w:t xml:space="preserve">Департаменту науки і освіти Харківської обласної державної адміністрації від 10 листопада 2014 року № 461, </w:t>
      </w:r>
      <w:r w:rsidR="00F6415D" w:rsidRPr="001D6789">
        <w:rPr>
          <w:rFonts w:ascii="Times New Roman" w:hAnsi="Times New Roman"/>
          <w:color w:val="000000"/>
          <w:sz w:val="28"/>
          <w:szCs w:val="28"/>
        </w:rPr>
        <w:t>зареєстрованого в Головному управлінні юстиції у Харківській області 05 грудня 2014 року за № 16/1455, керуючись статтею 6 Закону України «Про місцеві державні адміністрації</w:t>
      </w:r>
      <w:r w:rsidR="006D66F6" w:rsidRPr="001D6789">
        <w:rPr>
          <w:rFonts w:ascii="Times New Roman" w:hAnsi="Times New Roman"/>
          <w:color w:val="000000"/>
          <w:sz w:val="28"/>
          <w:szCs w:val="28"/>
        </w:rPr>
        <w:t>»,</w:t>
      </w:r>
    </w:p>
    <w:p w:rsidR="001D6789" w:rsidRPr="001D6789" w:rsidRDefault="001D6789" w:rsidP="00C03DC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41F" w:rsidRPr="001D6789" w:rsidRDefault="006C141F" w:rsidP="006C14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lastRenderedPageBreak/>
        <w:t>2</w:t>
      </w:r>
    </w:p>
    <w:p w:rsidR="0075595F" w:rsidRPr="001D6789" w:rsidRDefault="00335AD0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НАКАЗУЮ:</w:t>
      </w:r>
    </w:p>
    <w:p w:rsidR="00843F6E" w:rsidRPr="001D6789" w:rsidRDefault="00335AD0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1. </w:t>
      </w:r>
      <w:r w:rsidR="00C03DC7" w:rsidRPr="001D6789">
        <w:rPr>
          <w:rFonts w:ascii="Times New Roman" w:hAnsi="Times New Roman"/>
          <w:sz w:val="28"/>
          <w:szCs w:val="28"/>
        </w:rPr>
        <w:t>Затвердити підсумки обласних щорічних спортивних змагань «Спорт протягом життя»</w:t>
      </w:r>
      <w:r w:rsidR="00C03DC7" w:rsidRPr="001D6789">
        <w:t xml:space="preserve"> </w:t>
      </w:r>
      <w:r w:rsidR="00B93898" w:rsidRPr="001D6789">
        <w:rPr>
          <w:rFonts w:ascii="Times New Roman" w:hAnsi="Times New Roman"/>
          <w:sz w:val="28"/>
          <w:szCs w:val="28"/>
        </w:rPr>
        <w:t xml:space="preserve">серед </w:t>
      </w:r>
      <w:r w:rsidR="00405BD7" w:rsidRPr="001D6789">
        <w:rPr>
          <w:rFonts w:ascii="Times New Roman" w:hAnsi="Times New Roman"/>
          <w:sz w:val="28"/>
          <w:szCs w:val="28"/>
        </w:rPr>
        <w:t>студентів вищих</w:t>
      </w:r>
      <w:r w:rsidR="00B93898" w:rsidRPr="001D6789">
        <w:rPr>
          <w:rFonts w:ascii="Times New Roman" w:hAnsi="Times New Roman"/>
          <w:sz w:val="28"/>
          <w:szCs w:val="28"/>
        </w:rPr>
        <w:t xml:space="preserve"> навчальних закладів</w:t>
      </w:r>
      <w:r w:rsidR="00055DA2" w:rsidRPr="001D6789">
        <w:rPr>
          <w:rFonts w:ascii="Times New Roman" w:hAnsi="Times New Roman"/>
          <w:sz w:val="28"/>
          <w:szCs w:val="28"/>
        </w:rPr>
        <w:t xml:space="preserve"> ІІІ-ІV рівнів акредитації</w:t>
      </w:r>
      <w:r w:rsidR="00B93898" w:rsidRPr="001D6789">
        <w:rPr>
          <w:rFonts w:ascii="Times New Roman" w:hAnsi="Times New Roman"/>
          <w:sz w:val="28"/>
          <w:szCs w:val="28"/>
        </w:rPr>
        <w:t xml:space="preserve"> Харківської області у 2014/2015 навчальному році</w:t>
      </w:r>
      <w:r w:rsidR="00B93898" w:rsidRPr="001D6789">
        <w:rPr>
          <w:rFonts w:ascii="Times New Roman" w:hAnsi="Times New Roman"/>
          <w:b/>
          <w:sz w:val="28"/>
          <w:szCs w:val="28"/>
        </w:rPr>
        <w:t xml:space="preserve"> </w:t>
      </w:r>
      <w:r w:rsidR="00B93898" w:rsidRPr="001D6789">
        <w:rPr>
          <w:rFonts w:ascii="Times New Roman" w:hAnsi="Times New Roman"/>
          <w:sz w:val="28"/>
          <w:szCs w:val="28"/>
        </w:rPr>
        <w:t>(дода</w:t>
      </w:r>
      <w:r w:rsidR="00547F14" w:rsidRPr="001D6789">
        <w:rPr>
          <w:rFonts w:ascii="Times New Roman" w:hAnsi="Times New Roman"/>
          <w:sz w:val="28"/>
          <w:szCs w:val="28"/>
        </w:rPr>
        <w:t>ються</w:t>
      </w:r>
      <w:r w:rsidR="00B93898" w:rsidRPr="001D6789">
        <w:rPr>
          <w:rFonts w:ascii="Times New Roman" w:hAnsi="Times New Roman"/>
          <w:sz w:val="28"/>
          <w:szCs w:val="28"/>
        </w:rPr>
        <w:t xml:space="preserve">). </w:t>
      </w:r>
    </w:p>
    <w:p w:rsidR="00843F6E" w:rsidRPr="001D6789" w:rsidRDefault="00843F6E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2. Визначити переможців та призерів </w:t>
      </w:r>
      <w:r w:rsidR="00AD3FC0" w:rsidRPr="001D6789">
        <w:rPr>
          <w:rFonts w:ascii="Times New Roman" w:hAnsi="Times New Roman"/>
          <w:sz w:val="28"/>
          <w:szCs w:val="28"/>
        </w:rPr>
        <w:t xml:space="preserve">обласних щорічних спортивних змагань «Спорт протягом життя» </w:t>
      </w:r>
      <w:r w:rsidR="00E87B2D" w:rsidRPr="001D6789">
        <w:rPr>
          <w:rFonts w:ascii="Times New Roman" w:hAnsi="Times New Roman"/>
          <w:sz w:val="28"/>
          <w:szCs w:val="28"/>
        </w:rPr>
        <w:t xml:space="preserve">серед студентів вищих навчальних закладів ІІІ-ІV рівнів акредитації </w:t>
      </w:r>
      <w:r w:rsidR="009D5AFD" w:rsidRPr="001D6789">
        <w:rPr>
          <w:rFonts w:ascii="Times New Roman" w:hAnsi="Times New Roman"/>
          <w:sz w:val="28"/>
          <w:szCs w:val="28"/>
        </w:rPr>
        <w:t xml:space="preserve">(далі – </w:t>
      </w:r>
      <w:r w:rsidR="00E87B2D" w:rsidRPr="001D6789">
        <w:rPr>
          <w:rFonts w:ascii="Times New Roman" w:hAnsi="Times New Roman"/>
          <w:sz w:val="28"/>
          <w:szCs w:val="28"/>
        </w:rPr>
        <w:t>ВН</w:t>
      </w:r>
      <w:r w:rsidR="009D5AFD" w:rsidRPr="001D6789">
        <w:rPr>
          <w:rFonts w:ascii="Times New Roman" w:hAnsi="Times New Roman"/>
          <w:sz w:val="28"/>
          <w:szCs w:val="28"/>
        </w:rPr>
        <w:t>З)</w:t>
      </w:r>
      <w:r w:rsidR="00AD3FC0" w:rsidRPr="001D6789">
        <w:rPr>
          <w:rFonts w:ascii="Times New Roman" w:hAnsi="Times New Roman"/>
          <w:sz w:val="28"/>
          <w:szCs w:val="28"/>
        </w:rPr>
        <w:t xml:space="preserve"> Харківської області у 2014/2015 навчальному році</w:t>
      </w:r>
      <w:r w:rsidRPr="001D6789">
        <w:rPr>
          <w:rFonts w:ascii="Times New Roman" w:hAnsi="Times New Roman"/>
          <w:sz w:val="28"/>
          <w:szCs w:val="28"/>
        </w:rPr>
        <w:t xml:space="preserve">: </w:t>
      </w:r>
    </w:p>
    <w:p w:rsidR="00A24357" w:rsidRPr="001D6789" w:rsidRDefault="00843F6E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по І групі</w:t>
      </w:r>
      <w:r w:rsidR="009D5AFD" w:rsidRPr="001D6789">
        <w:rPr>
          <w:rFonts w:ascii="Times New Roman" w:hAnsi="Times New Roman"/>
          <w:sz w:val="28"/>
          <w:szCs w:val="28"/>
        </w:rPr>
        <w:t xml:space="preserve"> </w:t>
      </w:r>
      <w:r w:rsidR="00E87B2D" w:rsidRPr="001D6789">
        <w:rPr>
          <w:rFonts w:ascii="Times New Roman" w:hAnsi="Times New Roman"/>
          <w:sz w:val="28"/>
          <w:szCs w:val="28"/>
        </w:rPr>
        <w:t>В</w:t>
      </w:r>
      <w:r w:rsidR="009D5AFD" w:rsidRPr="001D6789">
        <w:rPr>
          <w:rFonts w:ascii="Times New Roman" w:hAnsi="Times New Roman"/>
          <w:sz w:val="28"/>
          <w:szCs w:val="28"/>
        </w:rPr>
        <w:t>НЗ Харківської області</w:t>
      </w:r>
      <w:r w:rsidRPr="001D6789">
        <w:rPr>
          <w:rFonts w:ascii="Times New Roman" w:hAnsi="Times New Roman"/>
          <w:sz w:val="28"/>
          <w:szCs w:val="28"/>
        </w:rPr>
        <w:t xml:space="preserve">: </w:t>
      </w:r>
    </w:p>
    <w:p w:rsidR="00AD3FC0" w:rsidRPr="001D6789" w:rsidRDefault="00AD3FC0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І місце – </w:t>
      </w:r>
      <w:r w:rsidR="00E87B2D" w:rsidRPr="001D6789">
        <w:rPr>
          <w:rFonts w:ascii="Times New Roman" w:hAnsi="Times New Roman"/>
          <w:sz w:val="28"/>
          <w:szCs w:val="28"/>
        </w:rPr>
        <w:t>Харківська державна академія фізичної культури</w:t>
      </w:r>
      <w:r w:rsidR="006C556C" w:rsidRPr="001D6789">
        <w:rPr>
          <w:rFonts w:ascii="Times New Roman" w:hAnsi="Times New Roman"/>
          <w:sz w:val="28"/>
          <w:szCs w:val="28"/>
        </w:rPr>
        <w:t xml:space="preserve"> </w:t>
      </w:r>
      <w:r w:rsidRPr="001D6789">
        <w:rPr>
          <w:rFonts w:ascii="Times New Roman" w:hAnsi="Times New Roman"/>
          <w:sz w:val="28"/>
          <w:szCs w:val="28"/>
        </w:rPr>
        <w:t xml:space="preserve">(ректор </w:t>
      </w:r>
      <w:r w:rsidR="00304249" w:rsidRPr="001D6789">
        <w:rPr>
          <w:rFonts w:ascii="Times New Roman" w:hAnsi="Times New Roman"/>
          <w:sz w:val="28"/>
          <w:szCs w:val="28"/>
        </w:rPr>
        <w:t xml:space="preserve">          </w:t>
      </w:r>
      <w:r w:rsidR="00E87B2D" w:rsidRPr="001D6789">
        <w:rPr>
          <w:rFonts w:ascii="Times New Roman" w:hAnsi="Times New Roman"/>
          <w:sz w:val="28"/>
          <w:szCs w:val="28"/>
        </w:rPr>
        <w:t>Ажиппо О.Ю</w:t>
      </w:r>
      <w:r w:rsidRPr="001D6789">
        <w:rPr>
          <w:rFonts w:ascii="Times New Roman" w:hAnsi="Times New Roman"/>
          <w:sz w:val="28"/>
          <w:szCs w:val="28"/>
        </w:rPr>
        <w:t xml:space="preserve">., </w:t>
      </w:r>
      <w:r w:rsidR="00E87B2D" w:rsidRPr="001D6789">
        <w:rPr>
          <w:rFonts w:ascii="Times New Roman" w:hAnsi="Times New Roman"/>
          <w:sz w:val="28"/>
          <w:szCs w:val="28"/>
        </w:rPr>
        <w:t>помічник ректора зі спортивної роботи Ананченко К.В.</w:t>
      </w:r>
      <w:r w:rsidR="00151355" w:rsidRPr="001D6789">
        <w:rPr>
          <w:rFonts w:ascii="Times New Roman" w:hAnsi="Times New Roman"/>
          <w:sz w:val="28"/>
          <w:szCs w:val="28"/>
        </w:rPr>
        <w:t>, голова спортивного клубу</w:t>
      </w:r>
      <w:r w:rsidR="0046597E" w:rsidRPr="001D6789">
        <w:rPr>
          <w:rFonts w:ascii="Times New Roman" w:hAnsi="Times New Roman"/>
          <w:sz w:val="28"/>
          <w:szCs w:val="28"/>
        </w:rPr>
        <w:t xml:space="preserve"> Данілова О.Ф.</w:t>
      </w:r>
      <w:r w:rsidRPr="001D6789">
        <w:rPr>
          <w:rFonts w:ascii="Times New Roman" w:hAnsi="Times New Roman"/>
          <w:sz w:val="28"/>
          <w:szCs w:val="28"/>
        </w:rPr>
        <w:t>);</w:t>
      </w:r>
    </w:p>
    <w:p w:rsidR="00D91E86" w:rsidRPr="001D6789" w:rsidRDefault="00D91E86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ІІ місце – </w:t>
      </w:r>
      <w:r w:rsidR="00A600DD" w:rsidRPr="001D6789">
        <w:rPr>
          <w:rFonts w:ascii="Times New Roman" w:hAnsi="Times New Roman"/>
          <w:sz w:val="28"/>
          <w:szCs w:val="28"/>
        </w:rPr>
        <w:t>Національний технічний ун</w:t>
      </w:r>
      <w:r w:rsidR="00151355" w:rsidRPr="001D6789">
        <w:rPr>
          <w:rFonts w:ascii="Times New Roman" w:hAnsi="Times New Roman"/>
          <w:sz w:val="28"/>
          <w:szCs w:val="28"/>
        </w:rPr>
        <w:t>і</w:t>
      </w:r>
      <w:r w:rsidR="00A600DD" w:rsidRPr="001D6789">
        <w:rPr>
          <w:rFonts w:ascii="Times New Roman" w:hAnsi="Times New Roman"/>
          <w:sz w:val="28"/>
          <w:szCs w:val="28"/>
        </w:rPr>
        <w:t>верситет «ХПІ» (</w:t>
      </w:r>
      <w:r w:rsidRPr="001D6789">
        <w:rPr>
          <w:rFonts w:ascii="Times New Roman" w:hAnsi="Times New Roman"/>
          <w:sz w:val="28"/>
          <w:szCs w:val="28"/>
        </w:rPr>
        <w:t xml:space="preserve">ректор </w:t>
      </w:r>
      <w:r w:rsidR="00A600DD" w:rsidRPr="001D6789">
        <w:rPr>
          <w:rFonts w:ascii="Times New Roman" w:hAnsi="Times New Roman"/>
          <w:sz w:val="28"/>
          <w:szCs w:val="28"/>
        </w:rPr>
        <w:t>Сокол</w:t>
      </w:r>
      <w:r w:rsidR="00D52904" w:rsidRPr="001D6789">
        <w:rPr>
          <w:rFonts w:ascii="Times New Roman" w:hAnsi="Times New Roman"/>
          <w:sz w:val="28"/>
          <w:szCs w:val="28"/>
        </w:rPr>
        <w:t xml:space="preserve"> Є.І.</w:t>
      </w:r>
      <w:r w:rsidRPr="001D6789">
        <w:rPr>
          <w:rFonts w:ascii="Times New Roman" w:hAnsi="Times New Roman"/>
          <w:sz w:val="28"/>
          <w:szCs w:val="28"/>
        </w:rPr>
        <w:t xml:space="preserve">, </w:t>
      </w:r>
      <w:r w:rsidR="00A600DD" w:rsidRPr="001D6789">
        <w:rPr>
          <w:rFonts w:ascii="Times New Roman" w:hAnsi="Times New Roman"/>
          <w:sz w:val="28"/>
          <w:szCs w:val="28"/>
        </w:rPr>
        <w:t>завідувач кафедри фізичного виховання Юшко О.В.</w:t>
      </w:r>
      <w:r w:rsidR="0046597E" w:rsidRPr="001D6789">
        <w:rPr>
          <w:rFonts w:ascii="Times New Roman" w:hAnsi="Times New Roman"/>
          <w:sz w:val="28"/>
          <w:szCs w:val="28"/>
        </w:rPr>
        <w:t>,  голова спортивного клубу Кол</w:t>
      </w:r>
      <w:r w:rsidR="0096203A" w:rsidRPr="001D6789">
        <w:rPr>
          <w:rFonts w:ascii="Times New Roman" w:hAnsi="Times New Roman"/>
          <w:sz w:val="28"/>
          <w:szCs w:val="28"/>
        </w:rPr>
        <w:t>існиченко А.О.</w:t>
      </w:r>
      <w:r w:rsidR="00A600DD" w:rsidRPr="001D6789">
        <w:rPr>
          <w:rFonts w:ascii="Times New Roman" w:hAnsi="Times New Roman"/>
          <w:sz w:val="28"/>
          <w:szCs w:val="28"/>
        </w:rPr>
        <w:t>)</w:t>
      </w:r>
      <w:r w:rsidRPr="001D6789">
        <w:rPr>
          <w:rFonts w:ascii="Times New Roman" w:hAnsi="Times New Roman"/>
          <w:sz w:val="28"/>
          <w:szCs w:val="28"/>
        </w:rPr>
        <w:t>;</w:t>
      </w:r>
    </w:p>
    <w:p w:rsidR="00D91E86" w:rsidRPr="001D6789" w:rsidRDefault="00D91E86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ІІІ місце – </w:t>
      </w:r>
      <w:r w:rsidR="00D52904" w:rsidRPr="001D6789">
        <w:rPr>
          <w:rFonts w:ascii="Times New Roman" w:hAnsi="Times New Roman"/>
          <w:sz w:val="28"/>
          <w:szCs w:val="28"/>
        </w:rPr>
        <w:t>Національний юридичний університет імені Я. Мудрого</w:t>
      </w:r>
      <w:r w:rsidR="00A20F24" w:rsidRPr="001D6789">
        <w:rPr>
          <w:rFonts w:ascii="Times New Roman" w:hAnsi="Times New Roman"/>
          <w:sz w:val="28"/>
          <w:szCs w:val="28"/>
        </w:rPr>
        <w:t xml:space="preserve"> </w:t>
      </w:r>
      <w:r w:rsidRPr="001D6789">
        <w:rPr>
          <w:rFonts w:ascii="Times New Roman" w:hAnsi="Times New Roman"/>
          <w:sz w:val="28"/>
          <w:szCs w:val="28"/>
        </w:rPr>
        <w:t xml:space="preserve"> (ректор </w:t>
      </w:r>
      <w:r w:rsidR="00D52904" w:rsidRPr="001D6789">
        <w:rPr>
          <w:rFonts w:ascii="Times New Roman" w:hAnsi="Times New Roman"/>
          <w:sz w:val="28"/>
          <w:szCs w:val="28"/>
        </w:rPr>
        <w:t>Тацій В.Я</w:t>
      </w:r>
      <w:r w:rsidRPr="001D6789">
        <w:rPr>
          <w:rFonts w:ascii="Times New Roman" w:hAnsi="Times New Roman"/>
          <w:sz w:val="28"/>
          <w:szCs w:val="28"/>
        </w:rPr>
        <w:t>.</w:t>
      </w:r>
      <w:r w:rsidR="00DE0ED4" w:rsidRPr="001D6789">
        <w:rPr>
          <w:rFonts w:ascii="Times New Roman" w:hAnsi="Times New Roman"/>
          <w:sz w:val="28"/>
          <w:szCs w:val="28"/>
        </w:rPr>
        <w:t xml:space="preserve">, </w:t>
      </w:r>
      <w:r w:rsidR="00D52904" w:rsidRPr="001D6789">
        <w:rPr>
          <w:rFonts w:ascii="Times New Roman" w:hAnsi="Times New Roman"/>
          <w:sz w:val="28"/>
          <w:szCs w:val="28"/>
        </w:rPr>
        <w:t>завідувач</w:t>
      </w:r>
      <w:r w:rsidR="006C556C" w:rsidRPr="001D6789">
        <w:rPr>
          <w:rFonts w:ascii="Times New Roman" w:hAnsi="Times New Roman"/>
          <w:sz w:val="28"/>
          <w:szCs w:val="28"/>
        </w:rPr>
        <w:t>і</w:t>
      </w:r>
      <w:r w:rsidR="00D52904" w:rsidRPr="001D6789">
        <w:rPr>
          <w:rFonts w:ascii="Times New Roman" w:hAnsi="Times New Roman"/>
          <w:sz w:val="28"/>
          <w:szCs w:val="28"/>
        </w:rPr>
        <w:t xml:space="preserve"> кафедр фізичного виховання </w:t>
      </w:r>
      <w:r w:rsidR="00DE0ED4" w:rsidRPr="001D6789">
        <w:rPr>
          <w:rFonts w:ascii="Times New Roman" w:hAnsi="Times New Roman"/>
          <w:sz w:val="28"/>
          <w:szCs w:val="28"/>
        </w:rPr>
        <w:t xml:space="preserve"> </w:t>
      </w:r>
      <w:r w:rsidR="00D52904" w:rsidRPr="001D6789">
        <w:rPr>
          <w:rFonts w:ascii="Times New Roman" w:hAnsi="Times New Roman"/>
          <w:sz w:val="28"/>
          <w:szCs w:val="28"/>
        </w:rPr>
        <w:t>Попрошаєв О.В</w:t>
      </w:r>
      <w:r w:rsidR="006C556C" w:rsidRPr="001D6789">
        <w:rPr>
          <w:rFonts w:ascii="Times New Roman" w:hAnsi="Times New Roman"/>
          <w:sz w:val="28"/>
          <w:szCs w:val="28"/>
        </w:rPr>
        <w:t>.</w:t>
      </w:r>
      <w:r w:rsidR="00D52904" w:rsidRPr="001D6789">
        <w:rPr>
          <w:rFonts w:ascii="Times New Roman" w:hAnsi="Times New Roman"/>
          <w:sz w:val="28"/>
          <w:szCs w:val="28"/>
        </w:rPr>
        <w:t xml:space="preserve">, </w:t>
      </w:r>
      <w:r w:rsidR="00333B5B" w:rsidRPr="001D6789">
        <w:rPr>
          <w:rFonts w:ascii="Times New Roman" w:hAnsi="Times New Roman"/>
          <w:sz w:val="28"/>
          <w:szCs w:val="28"/>
        </w:rPr>
        <w:t xml:space="preserve">     </w:t>
      </w:r>
      <w:r w:rsidR="00D52904" w:rsidRPr="001D6789">
        <w:rPr>
          <w:rFonts w:ascii="Times New Roman" w:hAnsi="Times New Roman"/>
          <w:sz w:val="28"/>
          <w:szCs w:val="28"/>
        </w:rPr>
        <w:t>Луценко Л.С.</w:t>
      </w:r>
      <w:r w:rsidR="006C556C" w:rsidRPr="001D6789">
        <w:rPr>
          <w:rFonts w:ascii="Times New Roman" w:hAnsi="Times New Roman"/>
          <w:sz w:val="28"/>
          <w:szCs w:val="28"/>
        </w:rPr>
        <w:t xml:space="preserve">, </w:t>
      </w:r>
      <w:r w:rsidR="00CA5B11" w:rsidRPr="001D6789">
        <w:rPr>
          <w:rFonts w:ascii="Times New Roman" w:hAnsi="Times New Roman"/>
          <w:sz w:val="28"/>
          <w:szCs w:val="28"/>
        </w:rPr>
        <w:t>Бал</w:t>
      </w:r>
      <w:r w:rsidR="006C556C" w:rsidRPr="001D6789">
        <w:rPr>
          <w:rFonts w:ascii="Times New Roman" w:hAnsi="Times New Roman"/>
          <w:sz w:val="28"/>
          <w:szCs w:val="28"/>
        </w:rPr>
        <w:t>амутова Н.М.</w:t>
      </w:r>
      <w:r w:rsidR="0096203A" w:rsidRPr="001D6789">
        <w:rPr>
          <w:rFonts w:ascii="Times New Roman" w:hAnsi="Times New Roman"/>
          <w:sz w:val="28"/>
          <w:szCs w:val="28"/>
        </w:rPr>
        <w:t>, голова спортивного клубу Гоєнко М.І.</w:t>
      </w:r>
      <w:r w:rsidRPr="001D6789">
        <w:rPr>
          <w:rFonts w:ascii="Times New Roman" w:hAnsi="Times New Roman"/>
          <w:sz w:val="28"/>
          <w:szCs w:val="28"/>
        </w:rPr>
        <w:t>);</w:t>
      </w:r>
    </w:p>
    <w:p w:rsidR="00843F6E" w:rsidRPr="001D6789" w:rsidRDefault="00843F6E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по ІІ групі</w:t>
      </w:r>
      <w:r w:rsidR="009D5AFD" w:rsidRPr="001D6789">
        <w:rPr>
          <w:rFonts w:ascii="Times New Roman" w:hAnsi="Times New Roman"/>
          <w:sz w:val="28"/>
          <w:szCs w:val="28"/>
        </w:rPr>
        <w:t xml:space="preserve"> </w:t>
      </w:r>
      <w:r w:rsidR="00302AFB" w:rsidRPr="001D6789">
        <w:rPr>
          <w:rFonts w:ascii="Times New Roman" w:hAnsi="Times New Roman"/>
          <w:sz w:val="28"/>
          <w:szCs w:val="28"/>
        </w:rPr>
        <w:t>В</w:t>
      </w:r>
      <w:r w:rsidR="009D5AFD" w:rsidRPr="001D6789">
        <w:rPr>
          <w:rFonts w:ascii="Times New Roman" w:hAnsi="Times New Roman"/>
          <w:sz w:val="28"/>
          <w:szCs w:val="28"/>
        </w:rPr>
        <w:t>НЗ Харківської області</w:t>
      </w:r>
      <w:r w:rsidRPr="001D6789">
        <w:rPr>
          <w:rFonts w:ascii="Times New Roman" w:hAnsi="Times New Roman"/>
          <w:sz w:val="28"/>
          <w:szCs w:val="28"/>
        </w:rPr>
        <w:t>:</w:t>
      </w:r>
    </w:p>
    <w:p w:rsidR="00D91E86" w:rsidRPr="001D6789" w:rsidRDefault="00D91E86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І місце – </w:t>
      </w:r>
      <w:r w:rsidR="00302AFB" w:rsidRPr="001D6789">
        <w:rPr>
          <w:rFonts w:ascii="Times New Roman" w:hAnsi="Times New Roman"/>
          <w:sz w:val="28"/>
          <w:szCs w:val="28"/>
        </w:rPr>
        <w:t>Харківський національний автомобільно-дорожній університет</w:t>
      </w:r>
      <w:r w:rsidRPr="001D6789">
        <w:rPr>
          <w:rFonts w:ascii="Times New Roman" w:hAnsi="Times New Roman"/>
          <w:sz w:val="28"/>
          <w:szCs w:val="28"/>
        </w:rPr>
        <w:t xml:space="preserve"> (ректор </w:t>
      </w:r>
      <w:r w:rsidR="00302AFB" w:rsidRPr="001D6789">
        <w:rPr>
          <w:rFonts w:ascii="Times New Roman" w:hAnsi="Times New Roman"/>
          <w:sz w:val="28"/>
          <w:szCs w:val="28"/>
        </w:rPr>
        <w:t>Туренко А.М.</w:t>
      </w:r>
      <w:r w:rsidRPr="001D6789">
        <w:rPr>
          <w:rFonts w:ascii="Times New Roman" w:hAnsi="Times New Roman"/>
          <w:sz w:val="28"/>
          <w:szCs w:val="28"/>
        </w:rPr>
        <w:t xml:space="preserve">, </w:t>
      </w:r>
      <w:r w:rsidR="00302AFB" w:rsidRPr="001D6789">
        <w:rPr>
          <w:rFonts w:ascii="Times New Roman" w:hAnsi="Times New Roman"/>
          <w:sz w:val="28"/>
          <w:szCs w:val="28"/>
        </w:rPr>
        <w:t>завідувач кафедри фізичного виховання Курилко М.Ф.</w:t>
      </w:r>
      <w:r w:rsidR="0096203A" w:rsidRPr="001D6789">
        <w:rPr>
          <w:rFonts w:ascii="Times New Roman" w:hAnsi="Times New Roman"/>
          <w:sz w:val="28"/>
          <w:szCs w:val="28"/>
        </w:rPr>
        <w:t>, голова спортивного клубу Перебийніс В.О.</w:t>
      </w:r>
      <w:r w:rsidRPr="001D6789">
        <w:rPr>
          <w:rFonts w:ascii="Times New Roman" w:hAnsi="Times New Roman"/>
          <w:sz w:val="28"/>
          <w:szCs w:val="28"/>
        </w:rPr>
        <w:t>);</w:t>
      </w:r>
    </w:p>
    <w:p w:rsidR="00A24357" w:rsidRPr="001D6789" w:rsidRDefault="00A24357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І</w:t>
      </w:r>
      <w:r w:rsidR="00D91E86" w:rsidRPr="001D6789">
        <w:rPr>
          <w:rFonts w:ascii="Times New Roman" w:hAnsi="Times New Roman"/>
          <w:sz w:val="28"/>
          <w:szCs w:val="28"/>
        </w:rPr>
        <w:t>І</w:t>
      </w:r>
      <w:r w:rsidRPr="001D6789">
        <w:rPr>
          <w:rFonts w:ascii="Times New Roman" w:hAnsi="Times New Roman"/>
          <w:sz w:val="28"/>
          <w:szCs w:val="28"/>
        </w:rPr>
        <w:t xml:space="preserve"> місце – </w:t>
      </w:r>
      <w:r w:rsidR="00302AFB" w:rsidRPr="001D6789">
        <w:rPr>
          <w:rFonts w:ascii="Times New Roman" w:hAnsi="Times New Roman"/>
          <w:sz w:val="28"/>
          <w:szCs w:val="28"/>
        </w:rPr>
        <w:t>Український державний університет залізничного транспорту</w:t>
      </w:r>
      <w:r w:rsidRPr="001D6789">
        <w:rPr>
          <w:rFonts w:ascii="Times New Roman" w:hAnsi="Times New Roman"/>
          <w:sz w:val="28"/>
          <w:szCs w:val="28"/>
        </w:rPr>
        <w:t xml:space="preserve"> (ректор </w:t>
      </w:r>
      <w:r w:rsidR="00302AFB" w:rsidRPr="001D6789">
        <w:rPr>
          <w:rFonts w:ascii="Times New Roman" w:hAnsi="Times New Roman"/>
          <w:sz w:val="28"/>
          <w:szCs w:val="28"/>
        </w:rPr>
        <w:t>Панченко С.В.</w:t>
      </w:r>
      <w:r w:rsidRPr="001D6789">
        <w:rPr>
          <w:rFonts w:ascii="Times New Roman" w:hAnsi="Times New Roman"/>
          <w:sz w:val="28"/>
          <w:szCs w:val="28"/>
        </w:rPr>
        <w:t xml:space="preserve">, </w:t>
      </w:r>
      <w:r w:rsidR="00302AFB" w:rsidRPr="001D6789">
        <w:rPr>
          <w:rFonts w:ascii="Times New Roman" w:hAnsi="Times New Roman"/>
          <w:sz w:val="28"/>
          <w:szCs w:val="28"/>
        </w:rPr>
        <w:t>завідувач кафедри</w:t>
      </w:r>
      <w:r w:rsidRPr="001D6789">
        <w:rPr>
          <w:rFonts w:ascii="Times New Roman" w:hAnsi="Times New Roman"/>
          <w:sz w:val="28"/>
          <w:szCs w:val="28"/>
        </w:rPr>
        <w:t xml:space="preserve"> фізичного виховання</w:t>
      </w:r>
      <w:r w:rsidR="00302AFB" w:rsidRPr="001D6789">
        <w:rPr>
          <w:rFonts w:ascii="Times New Roman" w:hAnsi="Times New Roman"/>
          <w:sz w:val="28"/>
          <w:szCs w:val="28"/>
        </w:rPr>
        <w:t xml:space="preserve"> Буц А.М</w:t>
      </w:r>
      <w:r w:rsidRPr="001D6789">
        <w:rPr>
          <w:rFonts w:ascii="Times New Roman" w:hAnsi="Times New Roman"/>
          <w:sz w:val="28"/>
          <w:szCs w:val="28"/>
        </w:rPr>
        <w:t>.</w:t>
      </w:r>
      <w:r w:rsidR="0096203A" w:rsidRPr="001D6789">
        <w:rPr>
          <w:rFonts w:ascii="Times New Roman" w:hAnsi="Times New Roman"/>
          <w:sz w:val="28"/>
          <w:szCs w:val="28"/>
        </w:rPr>
        <w:t>, голова спортивного клубу Шатов А.В.</w:t>
      </w:r>
      <w:r w:rsidRPr="001D6789">
        <w:rPr>
          <w:rFonts w:ascii="Times New Roman" w:hAnsi="Times New Roman"/>
          <w:sz w:val="28"/>
          <w:szCs w:val="28"/>
        </w:rPr>
        <w:t>);</w:t>
      </w:r>
    </w:p>
    <w:p w:rsidR="00264B81" w:rsidRPr="001D6789" w:rsidRDefault="00843F6E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ІІІ місце – </w:t>
      </w:r>
      <w:r w:rsidR="00F3516B" w:rsidRPr="001D6789">
        <w:rPr>
          <w:rFonts w:ascii="Times New Roman" w:hAnsi="Times New Roman"/>
          <w:sz w:val="28"/>
          <w:szCs w:val="28"/>
        </w:rPr>
        <w:t>Харківський національний університет будівництва та архітектури</w:t>
      </w:r>
      <w:r w:rsidR="0050134C" w:rsidRPr="001D6789">
        <w:rPr>
          <w:rFonts w:ascii="Times New Roman" w:hAnsi="Times New Roman"/>
          <w:sz w:val="28"/>
          <w:szCs w:val="28"/>
        </w:rPr>
        <w:t xml:space="preserve">  (ректор </w:t>
      </w:r>
      <w:r w:rsidR="00F3516B" w:rsidRPr="001D6789">
        <w:rPr>
          <w:rFonts w:ascii="Times New Roman" w:hAnsi="Times New Roman"/>
          <w:sz w:val="28"/>
          <w:szCs w:val="28"/>
        </w:rPr>
        <w:t>Шкодовський Ю.М.</w:t>
      </w:r>
      <w:r w:rsidR="0050134C" w:rsidRPr="001D6789">
        <w:rPr>
          <w:rFonts w:ascii="Times New Roman" w:hAnsi="Times New Roman"/>
          <w:sz w:val="28"/>
          <w:szCs w:val="28"/>
        </w:rPr>
        <w:t xml:space="preserve">, </w:t>
      </w:r>
      <w:r w:rsidR="00F3516B" w:rsidRPr="001D6789">
        <w:rPr>
          <w:rFonts w:ascii="Times New Roman" w:hAnsi="Times New Roman"/>
          <w:sz w:val="28"/>
          <w:szCs w:val="28"/>
        </w:rPr>
        <w:t>завідувач кафедри</w:t>
      </w:r>
      <w:r w:rsidR="0050134C" w:rsidRPr="001D6789">
        <w:rPr>
          <w:rFonts w:ascii="Times New Roman" w:hAnsi="Times New Roman"/>
          <w:sz w:val="28"/>
          <w:szCs w:val="28"/>
        </w:rPr>
        <w:t xml:space="preserve"> фізичного виховання </w:t>
      </w:r>
      <w:r w:rsidR="00304249" w:rsidRPr="001D6789">
        <w:rPr>
          <w:rFonts w:ascii="Times New Roman" w:hAnsi="Times New Roman"/>
          <w:sz w:val="28"/>
          <w:szCs w:val="28"/>
        </w:rPr>
        <w:t xml:space="preserve">          </w:t>
      </w:r>
      <w:r w:rsidR="00F3516B" w:rsidRPr="001D6789">
        <w:rPr>
          <w:rFonts w:ascii="Times New Roman" w:hAnsi="Times New Roman"/>
          <w:sz w:val="28"/>
          <w:szCs w:val="28"/>
        </w:rPr>
        <w:t>Сірик В.С.</w:t>
      </w:r>
      <w:r w:rsidR="0096203A" w:rsidRPr="001D6789">
        <w:rPr>
          <w:rFonts w:ascii="Times New Roman" w:hAnsi="Times New Roman"/>
          <w:sz w:val="28"/>
          <w:szCs w:val="28"/>
        </w:rPr>
        <w:t>, голова спортивного клубу Колісник П.Р.</w:t>
      </w:r>
      <w:r w:rsidR="0050134C" w:rsidRPr="001D6789">
        <w:rPr>
          <w:rFonts w:ascii="Times New Roman" w:hAnsi="Times New Roman"/>
          <w:sz w:val="28"/>
          <w:szCs w:val="28"/>
        </w:rPr>
        <w:t xml:space="preserve">); </w:t>
      </w:r>
    </w:p>
    <w:p w:rsidR="001F7634" w:rsidRPr="001D6789" w:rsidRDefault="00843F6E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по ІІІ групі</w:t>
      </w:r>
      <w:r w:rsidR="009D5AFD" w:rsidRPr="001D6789">
        <w:rPr>
          <w:rFonts w:ascii="Times New Roman" w:hAnsi="Times New Roman"/>
          <w:sz w:val="28"/>
          <w:szCs w:val="28"/>
        </w:rPr>
        <w:t xml:space="preserve"> </w:t>
      </w:r>
      <w:r w:rsidR="00F3516B" w:rsidRPr="001D6789">
        <w:rPr>
          <w:rFonts w:ascii="Times New Roman" w:hAnsi="Times New Roman"/>
          <w:sz w:val="28"/>
          <w:szCs w:val="28"/>
        </w:rPr>
        <w:t>В</w:t>
      </w:r>
      <w:r w:rsidR="009D5AFD" w:rsidRPr="001D6789">
        <w:rPr>
          <w:rFonts w:ascii="Times New Roman" w:hAnsi="Times New Roman"/>
          <w:sz w:val="28"/>
          <w:szCs w:val="28"/>
        </w:rPr>
        <w:t>НЗ Харківської області</w:t>
      </w:r>
      <w:r w:rsidRPr="001D6789">
        <w:rPr>
          <w:rFonts w:ascii="Times New Roman" w:hAnsi="Times New Roman"/>
          <w:sz w:val="28"/>
          <w:szCs w:val="28"/>
        </w:rPr>
        <w:t>:</w:t>
      </w:r>
    </w:p>
    <w:p w:rsidR="006C141F" w:rsidRPr="001D6789" w:rsidRDefault="006C141F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141F" w:rsidRPr="001D6789" w:rsidRDefault="006C141F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141F" w:rsidRPr="001D6789" w:rsidRDefault="006C141F" w:rsidP="006C1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D6789">
        <w:rPr>
          <w:rFonts w:ascii="Times New Roman" w:hAnsi="Times New Roman"/>
          <w:sz w:val="24"/>
          <w:szCs w:val="24"/>
        </w:rPr>
        <w:lastRenderedPageBreak/>
        <w:t>3</w:t>
      </w:r>
    </w:p>
    <w:p w:rsidR="001F7634" w:rsidRPr="001D6789" w:rsidRDefault="00ED6ABA" w:rsidP="001F76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789">
        <w:rPr>
          <w:rFonts w:ascii="Times New Roman" w:hAnsi="Times New Roman"/>
          <w:sz w:val="28"/>
          <w:szCs w:val="28"/>
        </w:rPr>
        <w:t>І</w:t>
      </w:r>
      <w:r w:rsidR="00A24357" w:rsidRPr="001D6789">
        <w:rPr>
          <w:rFonts w:ascii="Times New Roman" w:hAnsi="Times New Roman"/>
          <w:sz w:val="28"/>
          <w:szCs w:val="28"/>
        </w:rPr>
        <w:t xml:space="preserve"> місце –</w:t>
      </w:r>
      <w:r w:rsidR="00F3516B" w:rsidRPr="001D6789">
        <w:rPr>
          <w:rFonts w:ascii="Times New Roman" w:hAnsi="Times New Roman"/>
          <w:sz w:val="28"/>
          <w:szCs w:val="28"/>
        </w:rPr>
        <w:t xml:space="preserve"> Харківський національний університет внутрішніх справ (</w:t>
      </w:r>
      <w:r w:rsidR="00A24357" w:rsidRPr="001D6789">
        <w:rPr>
          <w:rFonts w:ascii="Times New Roman" w:hAnsi="Times New Roman"/>
          <w:sz w:val="28"/>
          <w:szCs w:val="28"/>
        </w:rPr>
        <w:t xml:space="preserve">ректор     </w:t>
      </w:r>
      <w:r w:rsidR="00F3516B" w:rsidRPr="001D6789">
        <w:rPr>
          <w:rFonts w:ascii="Times New Roman" w:hAnsi="Times New Roman"/>
          <w:sz w:val="28"/>
          <w:szCs w:val="28"/>
        </w:rPr>
        <w:t>Гусаров С.М</w:t>
      </w:r>
      <w:r w:rsidR="00A24357" w:rsidRPr="001D6789">
        <w:rPr>
          <w:rFonts w:ascii="Times New Roman" w:hAnsi="Times New Roman"/>
          <w:sz w:val="28"/>
          <w:szCs w:val="28"/>
        </w:rPr>
        <w:t xml:space="preserve">., </w:t>
      </w:r>
      <w:r w:rsidR="00F3516B" w:rsidRPr="001D6789">
        <w:rPr>
          <w:rFonts w:ascii="Times New Roman" w:hAnsi="Times New Roman"/>
          <w:sz w:val="28"/>
          <w:szCs w:val="28"/>
        </w:rPr>
        <w:t>начальник кафедри</w:t>
      </w:r>
      <w:r w:rsidR="00A24357" w:rsidRPr="001D6789">
        <w:rPr>
          <w:rFonts w:ascii="Times New Roman" w:hAnsi="Times New Roman"/>
          <w:sz w:val="28"/>
          <w:szCs w:val="28"/>
        </w:rPr>
        <w:t xml:space="preserve"> </w:t>
      </w:r>
      <w:r w:rsidR="002B6CF0" w:rsidRPr="001D6789">
        <w:rPr>
          <w:rFonts w:ascii="Times New Roman" w:hAnsi="Times New Roman"/>
          <w:sz w:val="28"/>
          <w:szCs w:val="28"/>
        </w:rPr>
        <w:t xml:space="preserve">спеціальної фізичної підготовки </w:t>
      </w:r>
      <w:r w:rsidR="00304249" w:rsidRPr="001D6789">
        <w:rPr>
          <w:rFonts w:ascii="Times New Roman" w:hAnsi="Times New Roman"/>
          <w:sz w:val="28"/>
          <w:szCs w:val="28"/>
        </w:rPr>
        <w:t xml:space="preserve">       </w:t>
      </w:r>
      <w:r w:rsidR="002B6CF0" w:rsidRPr="001D6789">
        <w:rPr>
          <w:rFonts w:ascii="Times New Roman" w:hAnsi="Times New Roman"/>
          <w:sz w:val="28"/>
          <w:szCs w:val="28"/>
        </w:rPr>
        <w:t>Моргунов О.А</w:t>
      </w:r>
      <w:r w:rsidR="00A24357" w:rsidRPr="001D6789">
        <w:rPr>
          <w:rFonts w:ascii="Times New Roman" w:hAnsi="Times New Roman"/>
          <w:sz w:val="28"/>
          <w:szCs w:val="28"/>
        </w:rPr>
        <w:t>.);</w:t>
      </w:r>
    </w:p>
    <w:p w:rsidR="001F7634" w:rsidRPr="001D6789" w:rsidRDefault="001F7634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І</w:t>
      </w:r>
      <w:r w:rsidR="0050134C" w:rsidRPr="001D6789">
        <w:rPr>
          <w:rFonts w:ascii="Times New Roman" w:hAnsi="Times New Roman"/>
          <w:sz w:val="28"/>
          <w:szCs w:val="28"/>
        </w:rPr>
        <w:t xml:space="preserve">І місце – </w:t>
      </w:r>
      <w:r w:rsidR="00F3516B" w:rsidRPr="001D6789">
        <w:rPr>
          <w:rFonts w:ascii="Times New Roman" w:hAnsi="Times New Roman"/>
          <w:sz w:val="28"/>
          <w:szCs w:val="28"/>
        </w:rPr>
        <w:t>Харківська державна зооветеринарна академія</w:t>
      </w:r>
      <w:r w:rsidR="0050134C" w:rsidRPr="001D6789">
        <w:rPr>
          <w:rFonts w:ascii="Times New Roman" w:hAnsi="Times New Roman"/>
          <w:sz w:val="28"/>
          <w:szCs w:val="28"/>
        </w:rPr>
        <w:t xml:space="preserve"> (</w:t>
      </w:r>
      <w:r w:rsidR="009D5161" w:rsidRPr="001D6789">
        <w:rPr>
          <w:rFonts w:ascii="Times New Roman" w:hAnsi="Times New Roman"/>
          <w:sz w:val="28"/>
          <w:szCs w:val="28"/>
        </w:rPr>
        <w:t xml:space="preserve">т.в.о. </w:t>
      </w:r>
      <w:r w:rsidR="0050134C" w:rsidRPr="001D6789">
        <w:rPr>
          <w:rFonts w:ascii="Times New Roman" w:hAnsi="Times New Roman"/>
          <w:sz w:val="28"/>
          <w:szCs w:val="28"/>
        </w:rPr>
        <w:t>ректор</w:t>
      </w:r>
      <w:r w:rsidR="009D5161" w:rsidRPr="001D6789">
        <w:rPr>
          <w:rFonts w:ascii="Times New Roman" w:hAnsi="Times New Roman"/>
          <w:sz w:val="28"/>
          <w:szCs w:val="28"/>
        </w:rPr>
        <w:t>а</w:t>
      </w:r>
      <w:r w:rsidR="0050134C" w:rsidRPr="001D6789">
        <w:rPr>
          <w:rFonts w:ascii="Times New Roman" w:hAnsi="Times New Roman"/>
          <w:sz w:val="28"/>
          <w:szCs w:val="28"/>
        </w:rPr>
        <w:t xml:space="preserve"> </w:t>
      </w:r>
      <w:r w:rsidR="00E223B3" w:rsidRPr="001D6789">
        <w:rPr>
          <w:rFonts w:ascii="Times New Roman" w:hAnsi="Times New Roman"/>
          <w:sz w:val="28"/>
          <w:szCs w:val="28"/>
        </w:rPr>
        <w:t xml:space="preserve">  </w:t>
      </w:r>
      <w:r w:rsidR="009D5161" w:rsidRPr="001D6789">
        <w:rPr>
          <w:rFonts w:ascii="Times New Roman" w:hAnsi="Times New Roman"/>
          <w:sz w:val="28"/>
          <w:szCs w:val="28"/>
        </w:rPr>
        <w:t>Барановський Д.І</w:t>
      </w:r>
      <w:r w:rsidR="00E20E51" w:rsidRPr="001D6789">
        <w:rPr>
          <w:rFonts w:ascii="Times New Roman" w:hAnsi="Times New Roman"/>
          <w:sz w:val="28"/>
          <w:szCs w:val="28"/>
        </w:rPr>
        <w:t>.</w:t>
      </w:r>
      <w:r w:rsidR="0050134C" w:rsidRPr="001D6789">
        <w:rPr>
          <w:rFonts w:ascii="Times New Roman" w:hAnsi="Times New Roman"/>
          <w:sz w:val="28"/>
          <w:szCs w:val="28"/>
        </w:rPr>
        <w:t xml:space="preserve">, </w:t>
      </w:r>
      <w:r w:rsidR="00E20E51" w:rsidRPr="001D6789">
        <w:rPr>
          <w:rFonts w:ascii="Times New Roman" w:hAnsi="Times New Roman"/>
          <w:sz w:val="28"/>
          <w:szCs w:val="28"/>
        </w:rPr>
        <w:t>завідувач кафедри</w:t>
      </w:r>
      <w:r w:rsidR="0050134C" w:rsidRPr="001D6789">
        <w:rPr>
          <w:rFonts w:ascii="Times New Roman" w:hAnsi="Times New Roman"/>
          <w:sz w:val="28"/>
          <w:szCs w:val="28"/>
        </w:rPr>
        <w:t xml:space="preserve"> фізичного виховання </w:t>
      </w:r>
      <w:r w:rsidR="00E20E51" w:rsidRPr="001D6789">
        <w:rPr>
          <w:rFonts w:ascii="Times New Roman" w:hAnsi="Times New Roman"/>
          <w:sz w:val="28"/>
          <w:szCs w:val="28"/>
        </w:rPr>
        <w:t>Тарасенко О.В</w:t>
      </w:r>
      <w:r w:rsidR="0050134C" w:rsidRPr="001D6789">
        <w:rPr>
          <w:rFonts w:ascii="Times New Roman" w:hAnsi="Times New Roman"/>
          <w:sz w:val="28"/>
          <w:szCs w:val="28"/>
        </w:rPr>
        <w:t>.</w:t>
      </w:r>
      <w:r w:rsidR="0096203A" w:rsidRPr="001D6789">
        <w:rPr>
          <w:rFonts w:ascii="Times New Roman" w:hAnsi="Times New Roman"/>
          <w:sz w:val="28"/>
          <w:szCs w:val="28"/>
        </w:rPr>
        <w:t>, голова спортивного клубу Галашко О.І.</w:t>
      </w:r>
      <w:r w:rsidR="0050134C" w:rsidRPr="001D6789">
        <w:rPr>
          <w:rFonts w:ascii="Times New Roman" w:hAnsi="Times New Roman"/>
          <w:sz w:val="28"/>
          <w:szCs w:val="28"/>
        </w:rPr>
        <w:t>)</w:t>
      </w:r>
      <w:r w:rsidR="007F12F4" w:rsidRPr="001D6789">
        <w:rPr>
          <w:rFonts w:ascii="Times New Roman" w:hAnsi="Times New Roman"/>
          <w:sz w:val="28"/>
          <w:szCs w:val="28"/>
        </w:rPr>
        <w:t>;</w:t>
      </w:r>
    </w:p>
    <w:p w:rsidR="001F7634" w:rsidRPr="001D6789" w:rsidRDefault="0050134C" w:rsidP="001F7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 xml:space="preserve">ІІІ місце – </w:t>
      </w:r>
      <w:r w:rsidR="00E20E51" w:rsidRPr="001D6789">
        <w:rPr>
          <w:rFonts w:ascii="Times New Roman" w:hAnsi="Times New Roman"/>
          <w:sz w:val="28"/>
          <w:szCs w:val="28"/>
        </w:rPr>
        <w:t>Ха</w:t>
      </w:r>
      <w:r w:rsidR="00FB2856" w:rsidRPr="001D6789">
        <w:rPr>
          <w:rFonts w:ascii="Times New Roman" w:hAnsi="Times New Roman"/>
          <w:sz w:val="28"/>
          <w:szCs w:val="28"/>
        </w:rPr>
        <w:t>рківський державний університет</w:t>
      </w:r>
      <w:r w:rsidR="00E20E51" w:rsidRPr="001D6789">
        <w:rPr>
          <w:rFonts w:ascii="Times New Roman" w:hAnsi="Times New Roman"/>
          <w:sz w:val="28"/>
          <w:szCs w:val="28"/>
        </w:rPr>
        <w:t xml:space="preserve"> харчування та торгівлі</w:t>
      </w:r>
      <w:r w:rsidRPr="001D6789">
        <w:rPr>
          <w:rFonts w:ascii="Times New Roman" w:hAnsi="Times New Roman"/>
          <w:sz w:val="28"/>
          <w:szCs w:val="28"/>
        </w:rPr>
        <w:t xml:space="preserve"> (ректор </w:t>
      </w:r>
      <w:r w:rsidR="00E20E51" w:rsidRPr="001D6789">
        <w:rPr>
          <w:rFonts w:ascii="Times New Roman" w:hAnsi="Times New Roman"/>
          <w:sz w:val="28"/>
          <w:szCs w:val="28"/>
        </w:rPr>
        <w:t>Черевко О.І</w:t>
      </w:r>
      <w:r w:rsidRPr="001D6789">
        <w:rPr>
          <w:rFonts w:ascii="Times New Roman" w:hAnsi="Times New Roman"/>
          <w:sz w:val="28"/>
          <w:szCs w:val="28"/>
        </w:rPr>
        <w:t xml:space="preserve">., </w:t>
      </w:r>
      <w:r w:rsidR="00E20E51" w:rsidRPr="001D6789">
        <w:rPr>
          <w:rFonts w:ascii="Times New Roman" w:hAnsi="Times New Roman"/>
          <w:sz w:val="28"/>
          <w:szCs w:val="28"/>
        </w:rPr>
        <w:t>завідувач кафедри</w:t>
      </w:r>
      <w:r w:rsidRPr="001D6789">
        <w:rPr>
          <w:rFonts w:ascii="Times New Roman" w:hAnsi="Times New Roman"/>
          <w:sz w:val="28"/>
          <w:szCs w:val="28"/>
        </w:rPr>
        <w:t xml:space="preserve"> фізичного виховання </w:t>
      </w:r>
      <w:r w:rsidR="00E20E51" w:rsidRPr="001D6789">
        <w:rPr>
          <w:rFonts w:ascii="Times New Roman" w:hAnsi="Times New Roman"/>
          <w:sz w:val="28"/>
          <w:szCs w:val="28"/>
        </w:rPr>
        <w:t>Петрова Л</w:t>
      </w:r>
      <w:r w:rsidR="001F7634" w:rsidRPr="001D6789">
        <w:rPr>
          <w:rFonts w:ascii="Times New Roman" w:hAnsi="Times New Roman"/>
          <w:sz w:val="28"/>
          <w:szCs w:val="28"/>
        </w:rPr>
        <w:t>.</w:t>
      </w:r>
      <w:r w:rsidR="00E20E51" w:rsidRPr="001D6789">
        <w:rPr>
          <w:rFonts w:ascii="Times New Roman" w:hAnsi="Times New Roman"/>
          <w:sz w:val="28"/>
          <w:szCs w:val="28"/>
        </w:rPr>
        <w:t>І.</w:t>
      </w:r>
      <w:r w:rsidR="0096203A" w:rsidRPr="001D6789">
        <w:rPr>
          <w:rFonts w:ascii="Times New Roman" w:hAnsi="Times New Roman"/>
          <w:sz w:val="28"/>
          <w:szCs w:val="28"/>
        </w:rPr>
        <w:t>, голова спортивного клубу Артюгін А.В.</w:t>
      </w:r>
      <w:r w:rsidRPr="001D6789">
        <w:rPr>
          <w:rFonts w:ascii="Times New Roman" w:hAnsi="Times New Roman"/>
          <w:sz w:val="28"/>
          <w:szCs w:val="28"/>
        </w:rPr>
        <w:t>).</w:t>
      </w:r>
    </w:p>
    <w:p w:rsidR="00335AD0" w:rsidRPr="001D6789" w:rsidRDefault="00C03DC7" w:rsidP="001F763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6789">
        <w:rPr>
          <w:rFonts w:ascii="Times New Roman" w:hAnsi="Times New Roman"/>
          <w:sz w:val="28"/>
          <w:szCs w:val="28"/>
        </w:rPr>
        <w:t>3. Контроль за виконанням</w:t>
      </w:r>
      <w:r w:rsidR="00335AD0" w:rsidRPr="001D6789">
        <w:rPr>
          <w:rFonts w:ascii="Times New Roman" w:hAnsi="Times New Roman"/>
          <w:sz w:val="28"/>
          <w:szCs w:val="28"/>
        </w:rPr>
        <w:t xml:space="preserve"> наказу покласти на </w:t>
      </w:r>
      <w:r w:rsidR="007D64D8" w:rsidRPr="001D6789">
        <w:rPr>
          <w:rFonts w:ascii="Times New Roman" w:hAnsi="Times New Roman"/>
          <w:sz w:val="28"/>
          <w:szCs w:val="28"/>
        </w:rPr>
        <w:t xml:space="preserve">заступника директора Департаменту – </w:t>
      </w:r>
      <w:r w:rsidR="00335AD0" w:rsidRPr="001D6789">
        <w:rPr>
          <w:rFonts w:ascii="Times New Roman" w:hAnsi="Times New Roman"/>
          <w:sz w:val="28"/>
          <w:szCs w:val="28"/>
        </w:rPr>
        <w:t xml:space="preserve">начальника управління освіти і науки Департаменту науки і освіти Харківської обласної державної адміністрації </w:t>
      </w:r>
      <w:r w:rsidR="007D64D8" w:rsidRPr="001D6789">
        <w:rPr>
          <w:rFonts w:ascii="Times New Roman" w:hAnsi="Times New Roman"/>
          <w:sz w:val="28"/>
          <w:szCs w:val="28"/>
        </w:rPr>
        <w:t>Ігнатьєва</w:t>
      </w:r>
      <w:r w:rsidR="00335AD0" w:rsidRPr="001D6789">
        <w:rPr>
          <w:rFonts w:ascii="Times New Roman" w:hAnsi="Times New Roman"/>
          <w:sz w:val="28"/>
          <w:szCs w:val="28"/>
        </w:rPr>
        <w:t xml:space="preserve"> </w:t>
      </w:r>
      <w:r w:rsidR="007D64D8" w:rsidRPr="001D6789">
        <w:rPr>
          <w:rFonts w:ascii="Times New Roman" w:hAnsi="Times New Roman"/>
          <w:sz w:val="28"/>
          <w:szCs w:val="28"/>
        </w:rPr>
        <w:t>В</w:t>
      </w:r>
      <w:r w:rsidR="00335AD0" w:rsidRPr="001D6789">
        <w:rPr>
          <w:rFonts w:ascii="Times New Roman" w:hAnsi="Times New Roman"/>
          <w:sz w:val="28"/>
          <w:szCs w:val="28"/>
        </w:rPr>
        <w:t>.</w:t>
      </w:r>
      <w:r w:rsidR="007D64D8" w:rsidRPr="001D6789">
        <w:rPr>
          <w:rFonts w:ascii="Times New Roman" w:hAnsi="Times New Roman"/>
          <w:sz w:val="28"/>
          <w:szCs w:val="28"/>
        </w:rPr>
        <w:t>В</w:t>
      </w:r>
      <w:r w:rsidR="00335AD0" w:rsidRPr="001D6789">
        <w:rPr>
          <w:rFonts w:ascii="Times New Roman" w:hAnsi="Times New Roman"/>
          <w:sz w:val="28"/>
          <w:szCs w:val="28"/>
        </w:rPr>
        <w:t>.</w:t>
      </w:r>
    </w:p>
    <w:p w:rsidR="001F7634" w:rsidRPr="001D6789" w:rsidRDefault="001F7634" w:rsidP="001F763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5AD0" w:rsidRPr="001D6789" w:rsidRDefault="00335AD0" w:rsidP="001F763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4B81" w:rsidRPr="001D6789" w:rsidRDefault="00264B81" w:rsidP="00264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789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:rsidR="00335AD0" w:rsidRPr="001D6789" w:rsidRDefault="00264B81" w:rsidP="00264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789">
        <w:rPr>
          <w:rFonts w:ascii="Times New Roman" w:hAnsi="Times New Roman"/>
          <w:b/>
          <w:sz w:val="28"/>
          <w:szCs w:val="28"/>
        </w:rPr>
        <w:t>д</w:t>
      </w:r>
      <w:r w:rsidR="00335AD0" w:rsidRPr="001D6789">
        <w:rPr>
          <w:rFonts w:ascii="Times New Roman" w:hAnsi="Times New Roman"/>
          <w:b/>
          <w:sz w:val="28"/>
          <w:szCs w:val="28"/>
        </w:rPr>
        <w:t>иректор</w:t>
      </w:r>
      <w:r w:rsidRPr="001D6789">
        <w:rPr>
          <w:rFonts w:ascii="Times New Roman" w:hAnsi="Times New Roman"/>
          <w:b/>
          <w:sz w:val="28"/>
          <w:szCs w:val="28"/>
        </w:rPr>
        <w:t>а</w:t>
      </w:r>
      <w:r w:rsidR="00335AD0" w:rsidRPr="001D6789">
        <w:rPr>
          <w:rFonts w:ascii="Times New Roman" w:hAnsi="Times New Roman"/>
          <w:b/>
          <w:sz w:val="28"/>
          <w:szCs w:val="28"/>
        </w:rPr>
        <w:t xml:space="preserve"> Департаменту </w:t>
      </w:r>
      <w:r w:rsidR="00335AD0" w:rsidRPr="001D6789">
        <w:rPr>
          <w:rFonts w:ascii="Times New Roman" w:hAnsi="Times New Roman"/>
          <w:b/>
          <w:sz w:val="28"/>
          <w:szCs w:val="28"/>
        </w:rPr>
        <w:tab/>
      </w:r>
      <w:r w:rsidR="00335AD0" w:rsidRPr="001D6789">
        <w:rPr>
          <w:rFonts w:ascii="Times New Roman" w:hAnsi="Times New Roman"/>
          <w:b/>
          <w:sz w:val="28"/>
          <w:szCs w:val="28"/>
        </w:rPr>
        <w:tab/>
      </w:r>
      <w:r w:rsidR="00335AD0" w:rsidRPr="001D6789">
        <w:rPr>
          <w:rFonts w:ascii="Times New Roman" w:hAnsi="Times New Roman"/>
          <w:b/>
          <w:sz w:val="28"/>
          <w:szCs w:val="28"/>
        </w:rPr>
        <w:tab/>
      </w:r>
      <w:r w:rsidR="00335AD0" w:rsidRPr="001D6789">
        <w:rPr>
          <w:rFonts w:ascii="Times New Roman" w:hAnsi="Times New Roman"/>
          <w:i/>
          <w:sz w:val="28"/>
          <w:szCs w:val="28"/>
        </w:rPr>
        <w:tab/>
      </w:r>
      <w:r w:rsidRPr="001D6789">
        <w:rPr>
          <w:rFonts w:ascii="Times New Roman" w:hAnsi="Times New Roman"/>
          <w:b/>
          <w:sz w:val="28"/>
          <w:szCs w:val="28"/>
        </w:rPr>
        <w:tab/>
      </w:r>
      <w:r w:rsidRPr="001D6789">
        <w:rPr>
          <w:rFonts w:ascii="Times New Roman" w:hAnsi="Times New Roman"/>
          <w:b/>
          <w:sz w:val="28"/>
          <w:szCs w:val="28"/>
        </w:rPr>
        <w:tab/>
      </w:r>
      <w:r w:rsidRPr="001D6789">
        <w:rPr>
          <w:rFonts w:ascii="Times New Roman" w:hAnsi="Times New Roman"/>
          <w:b/>
          <w:sz w:val="28"/>
          <w:szCs w:val="28"/>
        </w:rPr>
        <w:tab/>
        <w:t>О.О. Труш</w:t>
      </w:r>
    </w:p>
    <w:p w:rsidR="00B64096" w:rsidRPr="001D6789" w:rsidRDefault="00B64096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B64096" w:rsidRPr="001D6789" w:rsidRDefault="00B64096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B64096" w:rsidRPr="001D6789" w:rsidRDefault="00B64096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B64096" w:rsidRPr="001D6789" w:rsidRDefault="00B64096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B64096" w:rsidRPr="001D6789" w:rsidRDefault="00B64096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B64096" w:rsidRPr="001D6789" w:rsidRDefault="00B64096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233C9D" w:rsidRPr="001D6789" w:rsidRDefault="00233C9D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D60E08" w:rsidRPr="001D6789" w:rsidRDefault="00D60E08" w:rsidP="001F7634">
      <w:pPr>
        <w:tabs>
          <w:tab w:val="left" w:pos="7560"/>
        </w:tabs>
        <w:spacing w:after="0" w:line="360" w:lineRule="auto"/>
        <w:jc w:val="both"/>
        <w:rPr>
          <w:szCs w:val="20"/>
        </w:rPr>
      </w:pPr>
    </w:p>
    <w:p w:rsidR="00264B81" w:rsidRPr="001D6789" w:rsidRDefault="00264B81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8342C" w:rsidRPr="001D6789" w:rsidRDefault="0008342C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27B8B" w:rsidRPr="001D6789" w:rsidRDefault="00B72BD4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ступник директора Департаменту –</w:t>
      </w:r>
    </w:p>
    <w:p w:rsidR="00335AD0" w:rsidRPr="001D6789" w:rsidRDefault="00B72BD4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335AD0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чальник управління освіти і науки </w:t>
      </w:r>
    </w:p>
    <w:p w:rsidR="00335AD0" w:rsidRPr="001D6789" w:rsidRDefault="00B72BD4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партаменту науки і освіти</w:t>
      </w:r>
    </w:p>
    <w:p w:rsidR="00B72BD4" w:rsidRPr="001D6789" w:rsidRDefault="00B72BD4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Харківської обласної державної</w:t>
      </w:r>
      <w:r w:rsidR="00547A3B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дміністрації</w:t>
      </w:r>
      <w:r w:rsidR="00547A3B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547A3B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547A3B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В. Ігнатьєв</w:t>
      </w:r>
    </w:p>
    <w:p w:rsidR="00335AD0" w:rsidRPr="001D6789" w:rsidRDefault="00335AD0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35AD0" w:rsidRPr="001D6789" w:rsidRDefault="00335AD0" w:rsidP="001F7634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9750F" w:rsidRPr="001D6789" w:rsidRDefault="00DB68A5" w:rsidP="00D9750F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ловний спеціаліст </w:t>
      </w:r>
      <w:r w:rsidR="00D9750F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ідділу вищої освіти і науки</w:t>
      </w:r>
    </w:p>
    <w:p w:rsidR="00D9750F" w:rsidRPr="001D6789" w:rsidRDefault="00D9750F" w:rsidP="00D9750F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правління освіти і науки</w:t>
      </w:r>
    </w:p>
    <w:p w:rsidR="00D9750F" w:rsidRPr="001D6789" w:rsidRDefault="00D9750F" w:rsidP="00D9750F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епартаменту науки і освіти </w:t>
      </w:r>
    </w:p>
    <w:p w:rsidR="00D9750F" w:rsidRPr="001D6789" w:rsidRDefault="00D9750F" w:rsidP="00D9750F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Харківської обласної державної </w:t>
      </w:r>
    </w:p>
    <w:p w:rsidR="00D9750F" w:rsidRPr="001D6789" w:rsidRDefault="00A25725" w:rsidP="00D9750F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іністрації</w:t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DB68A5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І.В. Чигринець</w:t>
      </w:r>
    </w:p>
    <w:p w:rsidR="00335AD0" w:rsidRPr="001D6789" w:rsidRDefault="00335AD0" w:rsidP="001F7634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4096" w:rsidRPr="001D6789" w:rsidRDefault="00B64096" w:rsidP="001F7634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4096" w:rsidRPr="001D6789" w:rsidRDefault="00B64096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ик відділу кадрової роботи</w:t>
      </w:r>
    </w:p>
    <w:p w:rsidR="00B64096" w:rsidRPr="001D6789" w:rsidRDefault="000A3D5E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  <w:r w:rsidR="00B64096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ління ресурсного забезпечення</w:t>
      </w:r>
      <w:r w:rsidR="00B64096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B64096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B64096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B64096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О.В. Мірошник</w:t>
      </w:r>
    </w:p>
    <w:p w:rsidR="00335AD0" w:rsidRPr="001D6789" w:rsidRDefault="00335AD0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4096" w:rsidRPr="001D6789" w:rsidRDefault="00B64096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35AD0" w:rsidRPr="001D6789" w:rsidRDefault="00355EB6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ловний спеціаліст-юрисконсульт відділу</w:t>
      </w:r>
    </w:p>
    <w:p w:rsidR="00335AD0" w:rsidRPr="001D6789" w:rsidRDefault="00335AD0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ового забезпечення діяльності</w:t>
      </w:r>
    </w:p>
    <w:p w:rsidR="00335AD0" w:rsidRPr="001D6789" w:rsidRDefault="00335AD0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них підрозділів обласної державної</w:t>
      </w:r>
    </w:p>
    <w:p w:rsidR="00335AD0" w:rsidRPr="001D6789" w:rsidRDefault="00335AD0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іністрації управління правової та </w:t>
      </w:r>
    </w:p>
    <w:p w:rsidR="00335AD0" w:rsidRPr="001D6789" w:rsidRDefault="00335AD0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ізаційно-контрольної роботи</w:t>
      </w:r>
    </w:p>
    <w:p w:rsidR="00335AD0" w:rsidRPr="001D6789" w:rsidRDefault="00335AD0" w:rsidP="001F7634">
      <w:pPr>
        <w:pStyle w:val="a4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идичного департаменту Харківської</w:t>
      </w:r>
    </w:p>
    <w:p w:rsidR="00335AD0" w:rsidRPr="001D6789" w:rsidRDefault="00335AD0" w:rsidP="001D6789">
      <w:pPr>
        <w:pStyle w:val="a4"/>
        <w:spacing w:after="0" w:line="360" w:lineRule="auto"/>
        <w:ind w:left="0"/>
        <w:rPr>
          <w:sz w:val="28"/>
          <w:szCs w:val="28"/>
        </w:rPr>
      </w:pPr>
      <w:r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сної держа</w:t>
      </w:r>
      <w:r w:rsidR="00C03DC7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ної адміністрації</w:t>
      </w:r>
      <w:r w:rsidR="00C03DC7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C03DC7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C03DC7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C03DC7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C03DC7" w:rsidRPr="001D678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К.І. Захарова</w:t>
      </w:r>
    </w:p>
    <w:sectPr w:rsidR="00335AD0" w:rsidRPr="001D6789" w:rsidSect="00297AEA">
      <w:pgSz w:w="11906" w:h="16838"/>
      <w:pgMar w:top="26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DD" w:rsidRDefault="000075DD">
      <w:pPr>
        <w:spacing w:after="0" w:line="240" w:lineRule="auto"/>
      </w:pPr>
      <w:r>
        <w:separator/>
      </w:r>
    </w:p>
  </w:endnote>
  <w:endnote w:type="continuationSeparator" w:id="0">
    <w:p w:rsidR="000075DD" w:rsidRDefault="0000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DD" w:rsidRDefault="000075DD">
      <w:pPr>
        <w:spacing w:after="0" w:line="240" w:lineRule="auto"/>
      </w:pPr>
      <w:r>
        <w:separator/>
      </w:r>
    </w:p>
  </w:footnote>
  <w:footnote w:type="continuationSeparator" w:id="0">
    <w:p w:rsidR="000075DD" w:rsidRDefault="00007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B6"/>
    <w:rsid w:val="0000697B"/>
    <w:rsid w:val="000075DD"/>
    <w:rsid w:val="00012CAB"/>
    <w:rsid w:val="00037C55"/>
    <w:rsid w:val="000507D4"/>
    <w:rsid w:val="00053C5E"/>
    <w:rsid w:val="00055DA2"/>
    <w:rsid w:val="000568BB"/>
    <w:rsid w:val="000660FD"/>
    <w:rsid w:val="00072A83"/>
    <w:rsid w:val="00073C16"/>
    <w:rsid w:val="0008342C"/>
    <w:rsid w:val="00096742"/>
    <w:rsid w:val="00097C6F"/>
    <w:rsid w:val="000A3D5E"/>
    <w:rsid w:val="000B57D9"/>
    <w:rsid w:val="001024EA"/>
    <w:rsid w:val="0011293F"/>
    <w:rsid w:val="001136DC"/>
    <w:rsid w:val="00126749"/>
    <w:rsid w:val="00146B9C"/>
    <w:rsid w:val="00151355"/>
    <w:rsid w:val="00193C1E"/>
    <w:rsid w:val="001D0CEB"/>
    <w:rsid w:val="001D6789"/>
    <w:rsid w:val="001E3A98"/>
    <w:rsid w:val="001F7634"/>
    <w:rsid w:val="00211E52"/>
    <w:rsid w:val="00217AE7"/>
    <w:rsid w:val="0022755C"/>
    <w:rsid w:val="00227B8B"/>
    <w:rsid w:val="00233C9D"/>
    <w:rsid w:val="00240413"/>
    <w:rsid w:val="00247B68"/>
    <w:rsid w:val="00251B08"/>
    <w:rsid w:val="002529AD"/>
    <w:rsid w:val="00264B81"/>
    <w:rsid w:val="00286649"/>
    <w:rsid w:val="0029172D"/>
    <w:rsid w:val="002924BD"/>
    <w:rsid w:val="00297AEA"/>
    <w:rsid w:val="002A5A83"/>
    <w:rsid w:val="002B6CF0"/>
    <w:rsid w:val="002B790B"/>
    <w:rsid w:val="002C0FDE"/>
    <w:rsid w:val="002D35A4"/>
    <w:rsid w:val="002E734A"/>
    <w:rsid w:val="00302AFB"/>
    <w:rsid w:val="00304249"/>
    <w:rsid w:val="00304FE6"/>
    <w:rsid w:val="003132C3"/>
    <w:rsid w:val="00316300"/>
    <w:rsid w:val="00331BCA"/>
    <w:rsid w:val="00333372"/>
    <w:rsid w:val="00333B5B"/>
    <w:rsid w:val="00335AD0"/>
    <w:rsid w:val="00353FB1"/>
    <w:rsid w:val="00355EB6"/>
    <w:rsid w:val="00361D14"/>
    <w:rsid w:val="003760F4"/>
    <w:rsid w:val="00380CB6"/>
    <w:rsid w:val="003847CF"/>
    <w:rsid w:val="00386E5E"/>
    <w:rsid w:val="00393708"/>
    <w:rsid w:val="0039386D"/>
    <w:rsid w:val="003A0496"/>
    <w:rsid w:val="00405015"/>
    <w:rsid w:val="00405BD7"/>
    <w:rsid w:val="00412BFE"/>
    <w:rsid w:val="00417DD6"/>
    <w:rsid w:val="00424AA9"/>
    <w:rsid w:val="00434D3A"/>
    <w:rsid w:val="00442A36"/>
    <w:rsid w:val="00450673"/>
    <w:rsid w:val="0046597E"/>
    <w:rsid w:val="00470BE3"/>
    <w:rsid w:val="00471D32"/>
    <w:rsid w:val="00482936"/>
    <w:rsid w:val="00486349"/>
    <w:rsid w:val="004A32E9"/>
    <w:rsid w:val="004B0B0F"/>
    <w:rsid w:val="004D197D"/>
    <w:rsid w:val="004F0E88"/>
    <w:rsid w:val="004F646F"/>
    <w:rsid w:val="0050134C"/>
    <w:rsid w:val="0051084D"/>
    <w:rsid w:val="00512B28"/>
    <w:rsid w:val="00525A75"/>
    <w:rsid w:val="00527272"/>
    <w:rsid w:val="00543BF3"/>
    <w:rsid w:val="00547A3B"/>
    <w:rsid w:val="00547F14"/>
    <w:rsid w:val="005632F1"/>
    <w:rsid w:val="00567634"/>
    <w:rsid w:val="00585D89"/>
    <w:rsid w:val="005B0C15"/>
    <w:rsid w:val="005C445E"/>
    <w:rsid w:val="005C7765"/>
    <w:rsid w:val="005C7FC3"/>
    <w:rsid w:val="005D384C"/>
    <w:rsid w:val="00637D3D"/>
    <w:rsid w:val="006470C1"/>
    <w:rsid w:val="00681948"/>
    <w:rsid w:val="00682D7F"/>
    <w:rsid w:val="006866C1"/>
    <w:rsid w:val="00690BF9"/>
    <w:rsid w:val="006C141F"/>
    <w:rsid w:val="006C556C"/>
    <w:rsid w:val="006D1BD5"/>
    <w:rsid w:val="006D66F6"/>
    <w:rsid w:val="006D6A1C"/>
    <w:rsid w:val="007352E9"/>
    <w:rsid w:val="00742D5A"/>
    <w:rsid w:val="00752933"/>
    <w:rsid w:val="0075595F"/>
    <w:rsid w:val="007663F7"/>
    <w:rsid w:val="007837DE"/>
    <w:rsid w:val="007A730C"/>
    <w:rsid w:val="007B0CCE"/>
    <w:rsid w:val="007C02B4"/>
    <w:rsid w:val="007D2FD0"/>
    <w:rsid w:val="007D64D8"/>
    <w:rsid w:val="007F12F4"/>
    <w:rsid w:val="007F15F1"/>
    <w:rsid w:val="00843724"/>
    <w:rsid w:val="00843F6E"/>
    <w:rsid w:val="00863635"/>
    <w:rsid w:val="008806BE"/>
    <w:rsid w:val="00892463"/>
    <w:rsid w:val="008A2EEF"/>
    <w:rsid w:val="008B6E52"/>
    <w:rsid w:val="008C2E7C"/>
    <w:rsid w:val="008C65DC"/>
    <w:rsid w:val="008D355C"/>
    <w:rsid w:val="008F293D"/>
    <w:rsid w:val="0090117D"/>
    <w:rsid w:val="009056D9"/>
    <w:rsid w:val="00924705"/>
    <w:rsid w:val="009462D2"/>
    <w:rsid w:val="009554AA"/>
    <w:rsid w:val="0096203A"/>
    <w:rsid w:val="009A13C3"/>
    <w:rsid w:val="009A5338"/>
    <w:rsid w:val="009A7D30"/>
    <w:rsid w:val="009B3C7E"/>
    <w:rsid w:val="009B62BD"/>
    <w:rsid w:val="009C12FB"/>
    <w:rsid w:val="009C51B2"/>
    <w:rsid w:val="009D2354"/>
    <w:rsid w:val="009D3000"/>
    <w:rsid w:val="009D3D22"/>
    <w:rsid w:val="009D5161"/>
    <w:rsid w:val="009D5AFD"/>
    <w:rsid w:val="009E1B36"/>
    <w:rsid w:val="009F08A9"/>
    <w:rsid w:val="00A041FB"/>
    <w:rsid w:val="00A139C9"/>
    <w:rsid w:val="00A20F24"/>
    <w:rsid w:val="00A24357"/>
    <w:rsid w:val="00A24D40"/>
    <w:rsid w:val="00A25725"/>
    <w:rsid w:val="00A26DE1"/>
    <w:rsid w:val="00A33A26"/>
    <w:rsid w:val="00A41352"/>
    <w:rsid w:val="00A41A00"/>
    <w:rsid w:val="00A50F0D"/>
    <w:rsid w:val="00A600DD"/>
    <w:rsid w:val="00A839D6"/>
    <w:rsid w:val="00AB48BB"/>
    <w:rsid w:val="00AD3FC0"/>
    <w:rsid w:val="00B04388"/>
    <w:rsid w:val="00B25A45"/>
    <w:rsid w:val="00B47766"/>
    <w:rsid w:val="00B64096"/>
    <w:rsid w:val="00B71995"/>
    <w:rsid w:val="00B72BD4"/>
    <w:rsid w:val="00B93898"/>
    <w:rsid w:val="00BB544D"/>
    <w:rsid w:val="00BD5A71"/>
    <w:rsid w:val="00C03DC7"/>
    <w:rsid w:val="00C05583"/>
    <w:rsid w:val="00C13779"/>
    <w:rsid w:val="00C14227"/>
    <w:rsid w:val="00C241AE"/>
    <w:rsid w:val="00C27232"/>
    <w:rsid w:val="00C43DBD"/>
    <w:rsid w:val="00C47480"/>
    <w:rsid w:val="00C71F7C"/>
    <w:rsid w:val="00C742F5"/>
    <w:rsid w:val="00C94A3B"/>
    <w:rsid w:val="00CA5B11"/>
    <w:rsid w:val="00CC35CF"/>
    <w:rsid w:val="00CC3FD2"/>
    <w:rsid w:val="00CD1172"/>
    <w:rsid w:val="00CD4B16"/>
    <w:rsid w:val="00CD50B8"/>
    <w:rsid w:val="00CD6305"/>
    <w:rsid w:val="00CE2E71"/>
    <w:rsid w:val="00D03744"/>
    <w:rsid w:val="00D2706C"/>
    <w:rsid w:val="00D3112B"/>
    <w:rsid w:val="00D450D7"/>
    <w:rsid w:val="00D51083"/>
    <w:rsid w:val="00D52904"/>
    <w:rsid w:val="00D52A41"/>
    <w:rsid w:val="00D57D15"/>
    <w:rsid w:val="00D60E08"/>
    <w:rsid w:val="00D6718A"/>
    <w:rsid w:val="00D739A5"/>
    <w:rsid w:val="00D76799"/>
    <w:rsid w:val="00D91E86"/>
    <w:rsid w:val="00D971FF"/>
    <w:rsid w:val="00D9750F"/>
    <w:rsid w:val="00DB2C7D"/>
    <w:rsid w:val="00DB68A5"/>
    <w:rsid w:val="00DC2796"/>
    <w:rsid w:val="00DD204F"/>
    <w:rsid w:val="00DE0ED4"/>
    <w:rsid w:val="00DF2C12"/>
    <w:rsid w:val="00E106B6"/>
    <w:rsid w:val="00E14435"/>
    <w:rsid w:val="00E20E51"/>
    <w:rsid w:val="00E223B3"/>
    <w:rsid w:val="00E502A8"/>
    <w:rsid w:val="00E666CD"/>
    <w:rsid w:val="00E66AB0"/>
    <w:rsid w:val="00E87B2D"/>
    <w:rsid w:val="00EA062A"/>
    <w:rsid w:val="00EC3EE6"/>
    <w:rsid w:val="00ED2B8A"/>
    <w:rsid w:val="00ED6ABA"/>
    <w:rsid w:val="00EE154D"/>
    <w:rsid w:val="00EE5150"/>
    <w:rsid w:val="00EF3B30"/>
    <w:rsid w:val="00F05E18"/>
    <w:rsid w:val="00F202D8"/>
    <w:rsid w:val="00F2109D"/>
    <w:rsid w:val="00F2181B"/>
    <w:rsid w:val="00F25D77"/>
    <w:rsid w:val="00F345D1"/>
    <w:rsid w:val="00F3516B"/>
    <w:rsid w:val="00F418A5"/>
    <w:rsid w:val="00F6254D"/>
    <w:rsid w:val="00F6415D"/>
    <w:rsid w:val="00F71082"/>
    <w:rsid w:val="00F74D8F"/>
    <w:rsid w:val="00F760F6"/>
    <w:rsid w:val="00FB2856"/>
    <w:rsid w:val="00FB402B"/>
    <w:rsid w:val="00FC18CB"/>
    <w:rsid w:val="00FE5AF9"/>
    <w:rsid w:val="00FE664B"/>
    <w:rsid w:val="00FF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F5"/>
    <w:pPr>
      <w:spacing w:after="160" w:line="259" w:lineRule="auto"/>
    </w:pPr>
    <w:rPr>
      <w:rFonts w:eastAsia="Times New Roman"/>
      <w:sz w:val="22"/>
      <w:szCs w:val="22"/>
      <w:lang w:val="uk-UA" w:eastAsia="zh-TW"/>
    </w:rPr>
  </w:style>
  <w:style w:type="paragraph" w:styleId="2">
    <w:name w:val="heading 2"/>
    <w:basedOn w:val="a"/>
    <w:next w:val="a"/>
    <w:link w:val="20"/>
    <w:uiPriority w:val="9"/>
    <w:qFormat/>
    <w:rsid w:val="009B62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742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C742F5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1">
    <w:name w:val="Основной текст 3 Знак"/>
    <w:rsid w:val="00C742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qFormat/>
    <w:rsid w:val="00C742F5"/>
    <w:pPr>
      <w:ind w:left="720"/>
      <w:contextualSpacing/>
    </w:pPr>
  </w:style>
  <w:style w:type="paragraph" w:styleId="a4">
    <w:name w:val="Body Text Indent"/>
    <w:basedOn w:val="a"/>
    <w:unhideWhenUsed/>
    <w:rsid w:val="00C742F5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rsid w:val="00C742F5"/>
    <w:rPr>
      <w:rFonts w:ascii="Calibri" w:eastAsia="Times New Roman" w:hAnsi="Calibri" w:cs="Times New Roman"/>
      <w:sz w:val="20"/>
      <w:szCs w:val="20"/>
      <w:lang w:val="uk-UA"/>
    </w:rPr>
  </w:style>
  <w:style w:type="paragraph" w:styleId="a6">
    <w:name w:val="header"/>
    <w:basedOn w:val="a"/>
    <w:uiPriority w:val="99"/>
    <w:unhideWhenUsed/>
    <w:rsid w:val="00C74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uiPriority w:val="99"/>
    <w:rsid w:val="00C742F5"/>
    <w:rPr>
      <w:rFonts w:ascii="Calibri" w:eastAsia="Times New Roman" w:hAnsi="Calibri" w:cs="Times New Roman"/>
      <w:lang w:val="uk-UA" w:eastAsia="zh-TW"/>
    </w:rPr>
  </w:style>
  <w:style w:type="paragraph" w:styleId="a8">
    <w:name w:val="Balloon Text"/>
    <w:basedOn w:val="a"/>
    <w:semiHidden/>
    <w:unhideWhenUsed/>
    <w:rsid w:val="00C7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sid w:val="00C742F5"/>
    <w:rPr>
      <w:rFonts w:ascii="Tahoma" w:eastAsia="Times New Roman" w:hAnsi="Tahoma" w:cs="Tahoma"/>
      <w:sz w:val="16"/>
      <w:szCs w:val="16"/>
      <w:lang w:val="uk-UA" w:eastAsia="zh-TW"/>
    </w:rPr>
  </w:style>
  <w:style w:type="character" w:customStyle="1" w:styleId="32">
    <w:name w:val="Заголовок 3 Знак"/>
    <w:rsid w:val="00C742F5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footer"/>
    <w:basedOn w:val="a"/>
    <w:semiHidden/>
    <w:unhideWhenUsed/>
    <w:rsid w:val="00C74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C742F5"/>
    <w:rPr>
      <w:rFonts w:eastAsia="Times New Roman"/>
      <w:sz w:val="22"/>
      <w:szCs w:val="22"/>
      <w:lang w:val="uk-UA" w:eastAsia="zh-TW"/>
    </w:rPr>
  </w:style>
  <w:style w:type="character" w:customStyle="1" w:styleId="20">
    <w:name w:val="Заголовок 2 Знак"/>
    <w:link w:val="2"/>
    <w:uiPriority w:val="9"/>
    <w:semiHidden/>
    <w:rsid w:val="009B62BD"/>
    <w:rPr>
      <w:rFonts w:ascii="Cambria" w:eastAsia="Times New Roman" w:hAnsi="Cambria" w:cs="Times New Roman"/>
      <w:b/>
      <w:bCs/>
      <w:i/>
      <w:iCs/>
      <w:sz w:val="28"/>
      <w:szCs w:val="28"/>
      <w:lang w:val="uk-UA" w:eastAsia="zh-TW"/>
    </w:rPr>
  </w:style>
  <w:style w:type="character" w:styleId="ac">
    <w:name w:val="Hyperlink"/>
    <w:uiPriority w:val="99"/>
    <w:semiHidden/>
    <w:unhideWhenUsed/>
    <w:rsid w:val="009B62BD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037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E1AF-1427-4452-A35C-B51DFF69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</cp:revision>
  <cp:lastPrinted>2015-07-13T07:38:00Z</cp:lastPrinted>
  <dcterms:created xsi:type="dcterms:W3CDTF">2015-07-03T07:38:00Z</dcterms:created>
  <dcterms:modified xsi:type="dcterms:W3CDTF">2015-07-13T07:39:00Z</dcterms:modified>
</cp:coreProperties>
</file>